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A1B" w:rsidRPr="00347043" w:rsidRDefault="00347043" w:rsidP="00347043">
      <w:pPr>
        <w:jc w:val="center"/>
        <w:rPr>
          <w:sz w:val="28"/>
          <w:szCs w:val="28"/>
          <w:lang w:val="sr-Cyrl-RS"/>
        </w:rPr>
      </w:pPr>
      <w:r w:rsidRPr="00347043">
        <w:rPr>
          <w:sz w:val="28"/>
          <w:szCs w:val="28"/>
          <w:lang w:val="sr-Cyrl-RS"/>
        </w:rPr>
        <w:t>Списак студената који су положили  поправни колоквијум из предмета</w:t>
      </w:r>
    </w:p>
    <w:p w:rsidR="00347043" w:rsidRDefault="00347043" w:rsidP="00347043">
      <w:pPr>
        <w:jc w:val="center"/>
        <w:rPr>
          <w:sz w:val="28"/>
          <w:szCs w:val="28"/>
          <w:lang w:val="sr-Cyrl-RS"/>
        </w:rPr>
      </w:pPr>
      <w:r w:rsidRPr="00347043">
        <w:rPr>
          <w:b/>
          <w:sz w:val="28"/>
          <w:szCs w:val="28"/>
          <w:lang w:val="sr-Cyrl-RS"/>
        </w:rPr>
        <w:t>МЕТОДИКА ВАСПИТНО-ОБРАЗОВНОГ РАДА</w:t>
      </w:r>
      <w:r w:rsidRPr="00347043">
        <w:rPr>
          <w:sz w:val="28"/>
          <w:szCs w:val="28"/>
          <w:lang w:val="sr-Cyrl-RS"/>
        </w:rPr>
        <w:t xml:space="preserve"> (8. април 2015.)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2880"/>
        <w:gridCol w:w="2790"/>
      </w:tblGrid>
      <w:tr w:rsidR="00347043" w:rsidTr="00347043">
        <w:tc>
          <w:tcPr>
            <w:tcW w:w="288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Број индекса </w:t>
            </w:r>
          </w:p>
        </w:tc>
        <w:tc>
          <w:tcPr>
            <w:tcW w:w="279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рој поена</w:t>
            </w:r>
          </w:p>
        </w:tc>
      </w:tr>
      <w:tr w:rsidR="00347043" w:rsidTr="00347043">
        <w:tc>
          <w:tcPr>
            <w:tcW w:w="288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6/13 ПВ</w:t>
            </w:r>
          </w:p>
        </w:tc>
        <w:tc>
          <w:tcPr>
            <w:tcW w:w="279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8</w:t>
            </w:r>
          </w:p>
        </w:tc>
      </w:tr>
      <w:tr w:rsidR="00347043" w:rsidTr="00347043">
        <w:tc>
          <w:tcPr>
            <w:tcW w:w="288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7/13 ПВ</w:t>
            </w:r>
          </w:p>
        </w:tc>
        <w:tc>
          <w:tcPr>
            <w:tcW w:w="279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8</w:t>
            </w:r>
          </w:p>
        </w:tc>
      </w:tr>
      <w:tr w:rsidR="00347043" w:rsidTr="00347043">
        <w:tc>
          <w:tcPr>
            <w:tcW w:w="288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0/13 ПВ</w:t>
            </w:r>
          </w:p>
        </w:tc>
        <w:tc>
          <w:tcPr>
            <w:tcW w:w="279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7</w:t>
            </w:r>
          </w:p>
        </w:tc>
      </w:tr>
      <w:tr w:rsidR="00347043" w:rsidTr="00347043">
        <w:tc>
          <w:tcPr>
            <w:tcW w:w="288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77/13 ПВ</w:t>
            </w:r>
          </w:p>
        </w:tc>
        <w:tc>
          <w:tcPr>
            <w:tcW w:w="279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7</w:t>
            </w:r>
          </w:p>
        </w:tc>
      </w:tr>
      <w:tr w:rsidR="00347043" w:rsidTr="00347043">
        <w:tc>
          <w:tcPr>
            <w:tcW w:w="288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72/13 ПВ</w:t>
            </w:r>
          </w:p>
        </w:tc>
        <w:tc>
          <w:tcPr>
            <w:tcW w:w="279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7</w:t>
            </w:r>
          </w:p>
        </w:tc>
      </w:tr>
      <w:tr w:rsidR="00347043" w:rsidTr="00347043">
        <w:tc>
          <w:tcPr>
            <w:tcW w:w="288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2/13 ПВ</w:t>
            </w:r>
          </w:p>
        </w:tc>
        <w:tc>
          <w:tcPr>
            <w:tcW w:w="279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6</w:t>
            </w:r>
          </w:p>
        </w:tc>
      </w:tr>
      <w:tr w:rsidR="00347043" w:rsidTr="00347043">
        <w:tc>
          <w:tcPr>
            <w:tcW w:w="288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66/13 ПВ</w:t>
            </w:r>
          </w:p>
        </w:tc>
        <w:tc>
          <w:tcPr>
            <w:tcW w:w="279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5</w:t>
            </w:r>
          </w:p>
        </w:tc>
      </w:tr>
      <w:tr w:rsidR="00347043" w:rsidTr="00347043">
        <w:tc>
          <w:tcPr>
            <w:tcW w:w="288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67/13 ПВ</w:t>
            </w:r>
          </w:p>
        </w:tc>
        <w:tc>
          <w:tcPr>
            <w:tcW w:w="279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5</w:t>
            </w:r>
          </w:p>
        </w:tc>
      </w:tr>
      <w:tr w:rsidR="00347043" w:rsidTr="00347043">
        <w:tc>
          <w:tcPr>
            <w:tcW w:w="288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3/13 ПВ</w:t>
            </w:r>
          </w:p>
        </w:tc>
        <w:tc>
          <w:tcPr>
            <w:tcW w:w="279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5</w:t>
            </w:r>
          </w:p>
        </w:tc>
      </w:tr>
      <w:tr w:rsidR="00347043" w:rsidTr="00347043">
        <w:tc>
          <w:tcPr>
            <w:tcW w:w="288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/13 ПВ</w:t>
            </w:r>
          </w:p>
        </w:tc>
        <w:tc>
          <w:tcPr>
            <w:tcW w:w="279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5</w:t>
            </w:r>
          </w:p>
        </w:tc>
      </w:tr>
      <w:tr w:rsidR="00347043" w:rsidTr="00347043">
        <w:tc>
          <w:tcPr>
            <w:tcW w:w="288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51/13 ПВ</w:t>
            </w:r>
          </w:p>
        </w:tc>
        <w:tc>
          <w:tcPr>
            <w:tcW w:w="279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5</w:t>
            </w:r>
          </w:p>
        </w:tc>
      </w:tr>
      <w:tr w:rsidR="00347043" w:rsidTr="00347043">
        <w:tc>
          <w:tcPr>
            <w:tcW w:w="288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44/13 ПВ</w:t>
            </w:r>
          </w:p>
        </w:tc>
        <w:tc>
          <w:tcPr>
            <w:tcW w:w="279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4</w:t>
            </w:r>
          </w:p>
        </w:tc>
      </w:tr>
      <w:tr w:rsidR="00347043" w:rsidTr="00347043">
        <w:tc>
          <w:tcPr>
            <w:tcW w:w="288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95/13 ПВ</w:t>
            </w:r>
          </w:p>
        </w:tc>
        <w:tc>
          <w:tcPr>
            <w:tcW w:w="279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4</w:t>
            </w:r>
          </w:p>
        </w:tc>
      </w:tr>
      <w:tr w:rsidR="00347043" w:rsidTr="00347043">
        <w:tc>
          <w:tcPr>
            <w:tcW w:w="288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59/13 ПВ</w:t>
            </w:r>
          </w:p>
        </w:tc>
        <w:tc>
          <w:tcPr>
            <w:tcW w:w="279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3</w:t>
            </w:r>
          </w:p>
        </w:tc>
      </w:tr>
      <w:tr w:rsidR="00347043" w:rsidTr="00347043">
        <w:tc>
          <w:tcPr>
            <w:tcW w:w="288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60/13 ПВ</w:t>
            </w:r>
          </w:p>
        </w:tc>
        <w:tc>
          <w:tcPr>
            <w:tcW w:w="279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3</w:t>
            </w:r>
          </w:p>
        </w:tc>
      </w:tr>
      <w:tr w:rsidR="00347043" w:rsidTr="00347043">
        <w:tc>
          <w:tcPr>
            <w:tcW w:w="288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47/13 ПВ</w:t>
            </w:r>
          </w:p>
        </w:tc>
        <w:tc>
          <w:tcPr>
            <w:tcW w:w="279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3</w:t>
            </w:r>
          </w:p>
        </w:tc>
      </w:tr>
      <w:tr w:rsidR="00347043" w:rsidTr="00347043">
        <w:tc>
          <w:tcPr>
            <w:tcW w:w="288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79/13 ПВ</w:t>
            </w:r>
          </w:p>
        </w:tc>
        <w:tc>
          <w:tcPr>
            <w:tcW w:w="279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2</w:t>
            </w:r>
          </w:p>
        </w:tc>
      </w:tr>
      <w:tr w:rsidR="00347043" w:rsidTr="00347043">
        <w:tc>
          <w:tcPr>
            <w:tcW w:w="288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55/13 ПВ</w:t>
            </w:r>
          </w:p>
        </w:tc>
        <w:tc>
          <w:tcPr>
            <w:tcW w:w="279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2</w:t>
            </w:r>
          </w:p>
        </w:tc>
      </w:tr>
      <w:tr w:rsidR="00347043" w:rsidTr="00347043">
        <w:tc>
          <w:tcPr>
            <w:tcW w:w="288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71/13 ПВ</w:t>
            </w:r>
          </w:p>
        </w:tc>
        <w:tc>
          <w:tcPr>
            <w:tcW w:w="279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2</w:t>
            </w:r>
          </w:p>
        </w:tc>
      </w:tr>
      <w:tr w:rsidR="00347043" w:rsidTr="00347043">
        <w:tc>
          <w:tcPr>
            <w:tcW w:w="288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87/13 ПВ</w:t>
            </w:r>
          </w:p>
        </w:tc>
        <w:tc>
          <w:tcPr>
            <w:tcW w:w="279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2</w:t>
            </w:r>
          </w:p>
        </w:tc>
      </w:tr>
      <w:tr w:rsidR="00347043" w:rsidTr="00347043">
        <w:tc>
          <w:tcPr>
            <w:tcW w:w="288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90/13 ПВ</w:t>
            </w:r>
          </w:p>
        </w:tc>
        <w:tc>
          <w:tcPr>
            <w:tcW w:w="279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2</w:t>
            </w:r>
          </w:p>
        </w:tc>
      </w:tr>
      <w:tr w:rsidR="00347043" w:rsidTr="00347043">
        <w:tc>
          <w:tcPr>
            <w:tcW w:w="288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65/13 ПВ</w:t>
            </w:r>
          </w:p>
        </w:tc>
        <w:tc>
          <w:tcPr>
            <w:tcW w:w="279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</w:t>
            </w:r>
          </w:p>
        </w:tc>
      </w:tr>
      <w:tr w:rsidR="00347043" w:rsidTr="00347043">
        <w:tc>
          <w:tcPr>
            <w:tcW w:w="288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86/13 ПВ</w:t>
            </w:r>
          </w:p>
        </w:tc>
        <w:tc>
          <w:tcPr>
            <w:tcW w:w="279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</w:t>
            </w:r>
          </w:p>
        </w:tc>
      </w:tr>
      <w:tr w:rsidR="00347043" w:rsidTr="00526603">
        <w:trPr>
          <w:trHeight w:val="285"/>
        </w:trPr>
        <w:tc>
          <w:tcPr>
            <w:tcW w:w="288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6/13 ПВ</w:t>
            </w:r>
          </w:p>
        </w:tc>
        <w:tc>
          <w:tcPr>
            <w:tcW w:w="2790" w:type="dxa"/>
          </w:tcPr>
          <w:p w:rsidR="00347043" w:rsidRDefault="0034704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</w:t>
            </w:r>
          </w:p>
        </w:tc>
      </w:tr>
      <w:tr w:rsidR="00526603" w:rsidTr="00347043">
        <w:trPr>
          <w:trHeight w:val="390"/>
        </w:trPr>
        <w:tc>
          <w:tcPr>
            <w:tcW w:w="2880" w:type="dxa"/>
          </w:tcPr>
          <w:p w:rsidR="00526603" w:rsidRDefault="0052660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81/13 ПВ</w:t>
            </w:r>
          </w:p>
        </w:tc>
        <w:tc>
          <w:tcPr>
            <w:tcW w:w="2790" w:type="dxa"/>
          </w:tcPr>
          <w:p w:rsidR="00526603" w:rsidRDefault="00526603" w:rsidP="00347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</w:t>
            </w:r>
          </w:p>
        </w:tc>
      </w:tr>
    </w:tbl>
    <w:p w:rsidR="008B59DF" w:rsidRDefault="008B59DF" w:rsidP="00347043">
      <w:pPr>
        <w:jc w:val="center"/>
        <w:rPr>
          <w:sz w:val="28"/>
          <w:szCs w:val="28"/>
          <w:lang w:val="sr-Cyrl-RS"/>
        </w:rPr>
      </w:pPr>
    </w:p>
    <w:p w:rsidR="008B59DF" w:rsidRDefault="008B59DF" w:rsidP="00347043">
      <w:pPr>
        <w:jc w:val="center"/>
        <w:rPr>
          <w:sz w:val="28"/>
          <w:szCs w:val="28"/>
          <w:lang w:val="sr-Cyrl-RS"/>
        </w:rPr>
      </w:pPr>
    </w:p>
    <w:p w:rsidR="00347043" w:rsidRPr="00347043" w:rsidRDefault="008B59DF" w:rsidP="008B59DF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 Јагодини, 8. 4. 2015.</w:t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bookmarkStart w:id="0" w:name="_GoBack"/>
      <w:bookmarkEnd w:id="0"/>
      <w:r>
        <w:rPr>
          <w:sz w:val="28"/>
          <w:szCs w:val="28"/>
          <w:lang w:val="sr-Cyrl-RS"/>
        </w:rPr>
        <w:t xml:space="preserve"> Проф. др Емина Копас-Вукашиновић</w:t>
      </w:r>
    </w:p>
    <w:sectPr w:rsidR="00347043" w:rsidRPr="003470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52"/>
    <w:rsid w:val="000212E9"/>
    <w:rsid w:val="00082303"/>
    <w:rsid w:val="000B5D9D"/>
    <w:rsid w:val="000C0F52"/>
    <w:rsid w:val="001127DC"/>
    <w:rsid w:val="00116F12"/>
    <w:rsid w:val="00177C52"/>
    <w:rsid w:val="001B4AD2"/>
    <w:rsid w:val="001C4DFC"/>
    <w:rsid w:val="001D0797"/>
    <w:rsid w:val="001F248B"/>
    <w:rsid w:val="00224D45"/>
    <w:rsid w:val="002A4AC5"/>
    <w:rsid w:val="002B741D"/>
    <w:rsid w:val="002C324E"/>
    <w:rsid w:val="002C7055"/>
    <w:rsid w:val="002E02A9"/>
    <w:rsid w:val="002E1CCC"/>
    <w:rsid w:val="00326B2C"/>
    <w:rsid w:val="00347043"/>
    <w:rsid w:val="0035750E"/>
    <w:rsid w:val="00371407"/>
    <w:rsid w:val="00374CC4"/>
    <w:rsid w:val="003C6461"/>
    <w:rsid w:val="004175D8"/>
    <w:rsid w:val="00421288"/>
    <w:rsid w:val="0048561A"/>
    <w:rsid w:val="00495CE9"/>
    <w:rsid w:val="004C6A94"/>
    <w:rsid w:val="00526603"/>
    <w:rsid w:val="005311B1"/>
    <w:rsid w:val="005323C4"/>
    <w:rsid w:val="00565551"/>
    <w:rsid w:val="00571455"/>
    <w:rsid w:val="00572565"/>
    <w:rsid w:val="005A2730"/>
    <w:rsid w:val="005E075F"/>
    <w:rsid w:val="00603FE6"/>
    <w:rsid w:val="00645F2F"/>
    <w:rsid w:val="0067597E"/>
    <w:rsid w:val="006B1CEA"/>
    <w:rsid w:val="006B4D75"/>
    <w:rsid w:val="006C3C1A"/>
    <w:rsid w:val="00735165"/>
    <w:rsid w:val="007433BA"/>
    <w:rsid w:val="0077556A"/>
    <w:rsid w:val="00781A2B"/>
    <w:rsid w:val="007A00E7"/>
    <w:rsid w:val="007E2863"/>
    <w:rsid w:val="007E7A33"/>
    <w:rsid w:val="0080526B"/>
    <w:rsid w:val="00813FFA"/>
    <w:rsid w:val="00836EC7"/>
    <w:rsid w:val="008540AD"/>
    <w:rsid w:val="00857F5B"/>
    <w:rsid w:val="008B59DF"/>
    <w:rsid w:val="008F23F7"/>
    <w:rsid w:val="00902500"/>
    <w:rsid w:val="00945342"/>
    <w:rsid w:val="009529A9"/>
    <w:rsid w:val="00954A1B"/>
    <w:rsid w:val="00981C21"/>
    <w:rsid w:val="00986205"/>
    <w:rsid w:val="009C6463"/>
    <w:rsid w:val="009C6FD8"/>
    <w:rsid w:val="00A32BFD"/>
    <w:rsid w:val="00A50C9A"/>
    <w:rsid w:val="00A76AC9"/>
    <w:rsid w:val="00AF1AA9"/>
    <w:rsid w:val="00B94BE8"/>
    <w:rsid w:val="00C02A08"/>
    <w:rsid w:val="00C25305"/>
    <w:rsid w:val="00C47545"/>
    <w:rsid w:val="00C85710"/>
    <w:rsid w:val="00C9220D"/>
    <w:rsid w:val="00CA1539"/>
    <w:rsid w:val="00CB0352"/>
    <w:rsid w:val="00CE3EBA"/>
    <w:rsid w:val="00D11D2C"/>
    <w:rsid w:val="00D56772"/>
    <w:rsid w:val="00DD0197"/>
    <w:rsid w:val="00DF1559"/>
    <w:rsid w:val="00E02519"/>
    <w:rsid w:val="00E44831"/>
    <w:rsid w:val="00E74C3A"/>
    <w:rsid w:val="00EA11D3"/>
    <w:rsid w:val="00EA234C"/>
    <w:rsid w:val="00EB309B"/>
    <w:rsid w:val="00F05F1A"/>
    <w:rsid w:val="00F05F56"/>
    <w:rsid w:val="00F21B2B"/>
    <w:rsid w:val="00F36820"/>
    <w:rsid w:val="00F5652E"/>
    <w:rsid w:val="00F56A8A"/>
    <w:rsid w:val="00F95EEE"/>
    <w:rsid w:val="00FB3413"/>
    <w:rsid w:val="00FF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C8EBB5-1B16-4332-9543-C718B37C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7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B69F-717A-4312-A340-20776C43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N</dc:creator>
  <cp:keywords/>
  <dc:description/>
  <cp:lastModifiedBy>FPN</cp:lastModifiedBy>
  <cp:revision>3</cp:revision>
  <dcterms:created xsi:type="dcterms:W3CDTF">2015-04-09T19:58:00Z</dcterms:created>
  <dcterms:modified xsi:type="dcterms:W3CDTF">2015-04-09T20:10:00Z</dcterms:modified>
</cp:coreProperties>
</file>